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5935" w14:textId="04A68776" w:rsidR="00BA5B78" w:rsidRPr="001E493B" w:rsidRDefault="00BA5B78" w:rsidP="00E2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6334EB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6334EB">
        <w:rPr>
          <w:rFonts w:ascii="Times New Roman" w:hAnsi="Times New Roman" w:cs="Times New Roman"/>
          <w:color w:val="231F20"/>
          <w:sz w:val="24"/>
          <w:szCs w:val="24"/>
        </w:rPr>
        <w:t xml:space="preserve">Općine Tompojevci 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„</w:t>
      </w:r>
      <w:r w:rsidR="006334EB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vjesnik</w:t>
      </w:r>
      <w:r w:rsidR="00A40AD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633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</w:t>
      </w:r>
      <w:r w:rsidR="002A6308">
        <w:rPr>
          <w:rFonts w:ascii="Times New Roman" w:eastAsia="Times New Roman" w:hAnsi="Times New Roman" w:cs="Times New Roman"/>
          <w:sz w:val="24"/>
          <w:szCs w:val="24"/>
          <w:lang w:eastAsia="hr-HR"/>
        </w:rPr>
        <w:t>-srijemske županije</w:t>
      </w:r>
      <w:r w:rsidR="00A40A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2A6308">
        <w:rPr>
          <w:rFonts w:ascii="Times New Roman" w:eastAsia="Times New Roman" w:hAnsi="Times New Roman" w:cs="Times New Roman"/>
          <w:sz w:val="24"/>
          <w:szCs w:val="24"/>
          <w:lang w:eastAsia="hr-HR"/>
        </w:rPr>
        <w:t>04/21 i 19/22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A6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34E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Tompojevci</w:t>
      </w:r>
      <w:r w:rsidRP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D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 dana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7D78">
        <w:rPr>
          <w:rFonts w:ascii="Times New Roman" w:eastAsia="Times New Roman" w:hAnsi="Times New Roman" w:cs="Times New Roman"/>
          <w:sz w:val="24"/>
          <w:szCs w:val="24"/>
          <w:lang w:eastAsia="hr-HR"/>
        </w:rPr>
        <w:t>06. listopad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odine donosi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7921EE1A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6334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E TOMPOJEVCI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32D98EEB" w:rsidR="001D1870" w:rsidRPr="001E493B" w:rsidRDefault="006334EB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color w:val="231F20"/>
        </w:rPr>
        <w:t>1. Općina Tompojevci</w:t>
      </w:r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50C5C955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6334EB">
        <w:rPr>
          <w:rFonts w:ascii="Times New Roman" w:eastAsia="Calibri" w:hAnsi="Times New Roman" w:cs="Times New Roman"/>
          <w:sz w:val="24"/>
          <w:szCs w:val="24"/>
          <w:lang w:eastAsia="hr-HR"/>
        </w:rPr>
        <w:t>Općine Tompojevc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>de minimis</w:t>
      </w:r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lastRenderedPageBreak/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0B5382C1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6334EB">
        <w:rPr>
          <w:rFonts w:ascii="Times New Roman" w:hAnsi="Times New Roman" w:cs="Times New Roman"/>
          <w:color w:val="231F20"/>
          <w:sz w:val="24"/>
          <w:szCs w:val="24"/>
        </w:rPr>
        <w:t>Općine Tompojevci</w:t>
      </w:r>
      <w:r w:rsidR="00BD42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9" w:history="1">
        <w:r w:rsidR="00BD429C" w:rsidRPr="00740575">
          <w:rPr>
            <w:rStyle w:val="Hiperveza"/>
            <w:rFonts w:ascii="Times New Roman" w:hAnsi="Times New Roman" w:cs="Times New Roman"/>
            <w:sz w:val="24"/>
            <w:szCs w:val="24"/>
          </w:rPr>
          <w:t>https://opcina-tompojevci.hr/</w:t>
        </w:r>
      </w:hyperlink>
      <w:r w:rsidR="00BD42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77145B76" w:rsidR="000034FC" w:rsidRPr="002A6308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01E92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.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53748D36" w14:textId="0DB546C5" w:rsidR="001C5E4D" w:rsidRDefault="00283852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>Općina Tompojevci</w:t>
      </w:r>
      <w:r w:rsidR="001C5E4D" w:rsidRPr="001E493B">
        <w:rPr>
          <w:color w:val="231F20"/>
        </w:rPr>
        <w:t xml:space="preserve"> 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E7047B" w14:textId="77777777" w:rsidR="00EB4330" w:rsidRPr="00CF7D9A" w:rsidRDefault="00EB4330" w:rsidP="00EB43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se dodjeljuju jednokratno, isplatom na žiro račun korisnika, </w:t>
      </w:r>
      <w:r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 općinskog načelnika o dodjeli potpora male vrijednosti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5B490E5D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A61214">
        <w:rPr>
          <w:rFonts w:ascii="Times New Roman" w:hAnsi="Times New Roman" w:cs="Times New Roman"/>
          <w:color w:val="231F20"/>
          <w:sz w:val="24"/>
          <w:szCs w:val="24"/>
        </w:rPr>
        <w:t>Općina Tompojevci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74FEE48A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 w:rsidR="006334EB">
        <w:rPr>
          <w:rFonts w:ascii="Times New Roman" w:hAnsi="Times New Roman" w:cs="Times New Roman"/>
          <w:color w:val="231F20"/>
          <w:sz w:val="24"/>
          <w:szCs w:val="24"/>
        </w:rPr>
        <w:t>Općina Tompojevci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3334BAE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49B8B387" w14:textId="77777777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C5979" w14:textId="77777777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12F53" w14:textId="317C89F1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246-02/25-01/03</w:t>
      </w:r>
    </w:p>
    <w:p w14:paraId="7F798278" w14:textId="11C4B6B3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26-02-25-2</w:t>
      </w:r>
    </w:p>
    <w:p w14:paraId="4E16DBB3" w14:textId="59829495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mpojevci, 06. listopada 2025.</w:t>
      </w:r>
    </w:p>
    <w:p w14:paraId="5A9F67FB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0F61F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70C71" w14:textId="77777777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E5D50" w14:textId="7FE3ED2C" w:rsidR="002A6308" w:rsidRDefault="004A5EB9" w:rsidP="004A5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TOMPOJEVCI</w:t>
      </w:r>
    </w:p>
    <w:p w14:paraId="248F6DB2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F5F14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5FF07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A2FCA6" w14:textId="77777777" w:rsidR="004A5EB9" w:rsidRDefault="004A5EB9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09D62" w14:textId="3B48EEA7" w:rsidR="002A6308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OPĆINSKOG VIJEĆA</w:t>
      </w:r>
    </w:p>
    <w:p w14:paraId="0B3E605F" w14:textId="4C45A524" w:rsidR="002A6308" w:rsidRPr="001E493B" w:rsidRDefault="002A630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Ivan Štefanac</w:t>
      </w:r>
    </w:p>
    <w:sectPr w:rsidR="002A6308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498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798271">
    <w:abstractNumId w:val="2"/>
  </w:num>
  <w:num w:numId="3" w16cid:durableId="1012955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751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181530">
    <w:abstractNumId w:val="5"/>
  </w:num>
  <w:num w:numId="6" w16cid:durableId="2141342480">
    <w:abstractNumId w:val="8"/>
  </w:num>
  <w:num w:numId="7" w16cid:durableId="928655889">
    <w:abstractNumId w:val="0"/>
  </w:num>
  <w:num w:numId="8" w16cid:durableId="1611349601">
    <w:abstractNumId w:val="4"/>
  </w:num>
  <w:num w:numId="9" w16cid:durableId="225839095">
    <w:abstractNumId w:val="7"/>
  </w:num>
  <w:num w:numId="10" w16cid:durableId="117325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3852"/>
    <w:rsid w:val="002868CF"/>
    <w:rsid w:val="00293F30"/>
    <w:rsid w:val="00297E4A"/>
    <w:rsid w:val="002A6308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25ABC"/>
    <w:rsid w:val="00451E6E"/>
    <w:rsid w:val="004762B4"/>
    <w:rsid w:val="00484C62"/>
    <w:rsid w:val="004A0897"/>
    <w:rsid w:val="004A5EB9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607397"/>
    <w:rsid w:val="00607EE1"/>
    <w:rsid w:val="00614966"/>
    <w:rsid w:val="00617414"/>
    <w:rsid w:val="00626F75"/>
    <w:rsid w:val="006334EB"/>
    <w:rsid w:val="00643292"/>
    <w:rsid w:val="00647394"/>
    <w:rsid w:val="006508C6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61214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29C"/>
    <w:rsid w:val="00BD49C3"/>
    <w:rsid w:val="00BF144E"/>
    <w:rsid w:val="00C00610"/>
    <w:rsid w:val="00C01E92"/>
    <w:rsid w:val="00C1095D"/>
    <w:rsid w:val="00C21379"/>
    <w:rsid w:val="00C8072C"/>
    <w:rsid w:val="00C941DC"/>
    <w:rsid w:val="00CA01B7"/>
    <w:rsid w:val="00CA3748"/>
    <w:rsid w:val="00CE57B4"/>
    <w:rsid w:val="00CF7D9A"/>
    <w:rsid w:val="00D068A4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DD777B"/>
    <w:rsid w:val="00E05F97"/>
    <w:rsid w:val="00E27D78"/>
    <w:rsid w:val="00E36ABE"/>
    <w:rsid w:val="00E459D7"/>
    <w:rsid w:val="00E54C27"/>
    <w:rsid w:val="00E56926"/>
    <w:rsid w:val="00E74887"/>
    <w:rsid w:val="00E90986"/>
    <w:rsid w:val="00EB4330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B2C4C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429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6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pcina-tompojevci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0F70-C067-4314-BD04-95B379B2B31F}">
  <ds:schemaRefs>
    <ds:schemaRef ds:uri="http://schemas.openxmlformats.org/package/2006/metadata/core-properties"/>
    <ds:schemaRef ds:uri="http://schemas.microsoft.com/office/2006/documentManagement/types"/>
    <ds:schemaRef ds:uri="f89d98c5-f6ba-4343-abab-cc4369766b21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103bdf2e-387e-4658-b767-86d2850ae9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ćina Tompojevci</cp:lastModifiedBy>
  <cp:revision>11</cp:revision>
  <cp:lastPrinted>2025-09-15T09:48:00Z</cp:lastPrinted>
  <dcterms:created xsi:type="dcterms:W3CDTF">2025-09-16T09:48:00Z</dcterms:created>
  <dcterms:modified xsi:type="dcterms:W3CDTF">2025-10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